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BFD" w:rsidRDefault="00143BFD" w:rsidP="00143BFD">
      <w:pPr>
        <w:jc w:val="center"/>
        <w:rPr>
          <w:rFonts w:ascii="NTFPreCursivefk" w:hAnsi="NTFPreCursivefk" w:cs="Arial"/>
          <w:sz w:val="52"/>
          <w:szCs w:val="5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3805C39" wp14:editId="0E5EC47C">
            <wp:simplePos x="0" y="0"/>
            <wp:positionH relativeFrom="column">
              <wp:posOffset>4003992</wp:posOffset>
            </wp:positionH>
            <wp:positionV relativeFrom="paragraph">
              <wp:posOffset>-281940</wp:posOffset>
            </wp:positionV>
            <wp:extent cx="2094548" cy="1171322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311" cy="117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9E4" w:rsidRPr="004E29E4">
        <w:rPr>
          <w:rFonts w:ascii="NTFPreCursivefk" w:hAnsi="NTFPreCursivefk"/>
          <w:noProof/>
          <w:lang w:val="en-GB" w:eastAsia="en-GB"/>
        </w:rPr>
        <w:drawing>
          <wp:anchor distT="36576" distB="36576" distL="36576" distR="36576" simplePos="0" relativeHeight="251658240" behindDoc="0" locked="0" layoutInCell="1" allowOverlap="1" wp14:anchorId="2CD17D55" wp14:editId="7BC1EC02">
            <wp:simplePos x="0" y="0"/>
            <wp:positionH relativeFrom="margin">
              <wp:align>center</wp:align>
            </wp:positionH>
            <wp:positionV relativeFrom="paragraph">
              <wp:posOffset>-417830</wp:posOffset>
            </wp:positionV>
            <wp:extent cx="1751965" cy="1156970"/>
            <wp:effectExtent l="0" t="0" r="635" b="5080"/>
            <wp:wrapNone/>
            <wp:docPr id="1" name="Picture 1" descr="Grove-School-logo-for-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ove-School-logo-for-Su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9E4" w:rsidRPr="004E29E4" w:rsidRDefault="004E29E4" w:rsidP="00143BFD">
      <w:pPr>
        <w:jc w:val="center"/>
        <w:rPr>
          <w:rFonts w:ascii="NTFPreCursivefk" w:hAnsi="NTFPreCursivefk" w:cs="Arial"/>
          <w:sz w:val="52"/>
          <w:szCs w:val="52"/>
          <w:lang w:val="en-GB"/>
        </w:rPr>
      </w:pPr>
      <w:r>
        <w:rPr>
          <w:rFonts w:ascii="NTFPreCursivefk" w:hAnsi="NTFPreCursivefk" w:cs="Arial"/>
          <w:sz w:val="52"/>
          <w:szCs w:val="52"/>
          <w:lang w:val="en-GB"/>
        </w:rPr>
        <w:tab/>
      </w:r>
    </w:p>
    <w:p w:rsidR="004E29E4" w:rsidRPr="004E29E4" w:rsidRDefault="004E29E4" w:rsidP="004E29E4">
      <w:pPr>
        <w:jc w:val="center"/>
        <w:rPr>
          <w:rFonts w:ascii="NTFPreCursivefk" w:hAnsi="NTFPreCursivefk" w:cs="Arial"/>
          <w:sz w:val="52"/>
          <w:szCs w:val="52"/>
          <w:lang w:val="en-GB"/>
        </w:rPr>
      </w:pPr>
    </w:p>
    <w:p w:rsidR="004E29E4" w:rsidRPr="00896FF6" w:rsidRDefault="00143BFD" w:rsidP="004E29E4">
      <w:pPr>
        <w:jc w:val="center"/>
        <w:rPr>
          <w:sz w:val="52"/>
          <w:szCs w:val="52"/>
          <w:lang w:val="en-GB"/>
        </w:rPr>
      </w:pPr>
      <w:r w:rsidRPr="00896FF6">
        <w:rPr>
          <w:sz w:val="52"/>
          <w:szCs w:val="52"/>
          <w:lang w:val="en-GB"/>
        </w:rPr>
        <w:t>Year 5</w:t>
      </w:r>
      <w:r w:rsidR="004E29E4" w:rsidRPr="00896FF6">
        <w:rPr>
          <w:sz w:val="52"/>
          <w:szCs w:val="52"/>
          <w:lang w:val="en-GB"/>
        </w:rPr>
        <w:t xml:space="preserve"> Holiday Project</w:t>
      </w:r>
    </w:p>
    <w:p w:rsidR="004E29E4" w:rsidRPr="00896FF6" w:rsidRDefault="00896FF6" w:rsidP="004E29E4">
      <w:pPr>
        <w:jc w:val="center"/>
        <w:rPr>
          <w:sz w:val="52"/>
          <w:szCs w:val="52"/>
          <w:lang w:val="en-GB"/>
        </w:rPr>
      </w:pPr>
      <w:r w:rsidRPr="00896FF6">
        <w:rPr>
          <w:sz w:val="52"/>
          <w:szCs w:val="52"/>
          <w:lang w:val="en-GB"/>
        </w:rPr>
        <w:t>March</w:t>
      </w:r>
      <w:r w:rsidR="001655B6" w:rsidRPr="00896FF6">
        <w:rPr>
          <w:sz w:val="52"/>
          <w:szCs w:val="52"/>
          <w:lang w:val="en-GB"/>
        </w:rPr>
        <w:t xml:space="preserve"> 2024</w:t>
      </w:r>
    </w:p>
    <w:p w:rsidR="004E29E4" w:rsidRPr="00896FF6" w:rsidRDefault="004E29E4" w:rsidP="004E29E4">
      <w:pPr>
        <w:jc w:val="center"/>
        <w:rPr>
          <w:sz w:val="28"/>
          <w:szCs w:val="28"/>
          <w:lang w:val="en-GB"/>
        </w:rPr>
      </w:pPr>
    </w:p>
    <w:p w:rsidR="004E29E4" w:rsidRPr="00896FF6" w:rsidRDefault="00143BFD" w:rsidP="004E29E4">
      <w:pPr>
        <w:rPr>
          <w:sz w:val="40"/>
          <w:szCs w:val="40"/>
          <w:lang w:val="en-GB"/>
        </w:rPr>
      </w:pPr>
      <w:r w:rsidRPr="00896FF6">
        <w:rPr>
          <w:sz w:val="40"/>
          <w:szCs w:val="40"/>
          <w:lang w:val="en-GB"/>
        </w:rPr>
        <w:t>In year 5</w:t>
      </w:r>
      <w:r w:rsidR="004E29E4" w:rsidRPr="00896FF6">
        <w:rPr>
          <w:sz w:val="40"/>
          <w:szCs w:val="40"/>
          <w:lang w:val="en-GB"/>
        </w:rPr>
        <w:t>, we will be lea</w:t>
      </w:r>
      <w:r w:rsidRPr="00896FF6">
        <w:rPr>
          <w:sz w:val="40"/>
          <w:szCs w:val="40"/>
          <w:lang w:val="en-GB"/>
        </w:rPr>
        <w:t>rning about the Earth and beyond</w:t>
      </w:r>
      <w:r w:rsidR="003346A7" w:rsidRPr="00896FF6">
        <w:rPr>
          <w:sz w:val="40"/>
          <w:szCs w:val="40"/>
          <w:lang w:val="en-GB"/>
        </w:rPr>
        <w:t xml:space="preserve"> in science</w:t>
      </w:r>
      <w:r w:rsidR="004E29E4" w:rsidRPr="00896FF6">
        <w:rPr>
          <w:sz w:val="40"/>
          <w:szCs w:val="40"/>
          <w:lang w:val="en-GB"/>
        </w:rPr>
        <w:t xml:space="preserve">. </w:t>
      </w:r>
    </w:p>
    <w:p w:rsidR="003346A7" w:rsidRPr="00896FF6" w:rsidRDefault="003346A7" w:rsidP="003346A7">
      <w:pPr>
        <w:rPr>
          <w:sz w:val="40"/>
          <w:szCs w:val="40"/>
          <w:lang w:val="en-GB"/>
        </w:rPr>
      </w:pPr>
    </w:p>
    <w:p w:rsidR="00143BFD" w:rsidRPr="00896FF6" w:rsidRDefault="004D3893" w:rsidP="00143BFD">
      <w:pPr>
        <w:rPr>
          <w:sz w:val="40"/>
          <w:szCs w:val="40"/>
          <w:lang w:val="en-GB"/>
        </w:rPr>
      </w:pPr>
      <w:r w:rsidRPr="00896FF6">
        <w:rPr>
          <w:sz w:val="40"/>
          <w:szCs w:val="40"/>
          <w:lang w:val="en-GB"/>
        </w:rPr>
        <w:t>We would you to research t</w:t>
      </w:r>
      <w:r w:rsidR="00143BFD" w:rsidRPr="00896FF6">
        <w:rPr>
          <w:sz w:val="40"/>
          <w:szCs w:val="40"/>
          <w:lang w:val="en-GB"/>
        </w:rPr>
        <w:t>he different planets in our solar system</w:t>
      </w:r>
      <w:r w:rsidR="003346A7" w:rsidRPr="00896FF6">
        <w:rPr>
          <w:sz w:val="40"/>
          <w:szCs w:val="40"/>
          <w:lang w:val="en-GB"/>
        </w:rPr>
        <w:t xml:space="preserve"> </w:t>
      </w:r>
      <w:r w:rsidR="00143BFD" w:rsidRPr="00896FF6">
        <w:rPr>
          <w:sz w:val="40"/>
          <w:szCs w:val="40"/>
          <w:lang w:val="en-GB"/>
        </w:rPr>
        <w:t xml:space="preserve">and their different features. </w:t>
      </w:r>
    </w:p>
    <w:p w:rsidR="003346A7" w:rsidRPr="00896FF6" w:rsidRDefault="003346A7" w:rsidP="003346A7">
      <w:pPr>
        <w:rPr>
          <w:sz w:val="40"/>
          <w:szCs w:val="40"/>
          <w:lang w:val="en-GB"/>
        </w:rPr>
      </w:pPr>
      <w:bookmarkStart w:id="0" w:name="_GoBack"/>
    </w:p>
    <w:bookmarkEnd w:id="0"/>
    <w:p w:rsidR="004E29E4" w:rsidRPr="00896FF6" w:rsidRDefault="003346A7" w:rsidP="004E29E4">
      <w:pPr>
        <w:rPr>
          <w:sz w:val="40"/>
          <w:szCs w:val="40"/>
          <w:lang w:val="en-GB"/>
        </w:rPr>
      </w:pPr>
      <w:r w:rsidRPr="00896FF6">
        <w:rPr>
          <w:sz w:val="40"/>
          <w:szCs w:val="40"/>
          <w:lang w:val="en-GB"/>
        </w:rPr>
        <w:t xml:space="preserve">You can choose what you want to create. For example, a piece of artwork, a model, a factual poster or a presentation. </w:t>
      </w:r>
    </w:p>
    <w:p w:rsidR="003346A7" w:rsidRPr="00896FF6" w:rsidRDefault="00143BFD" w:rsidP="004E29E4">
      <w:pPr>
        <w:rPr>
          <w:sz w:val="40"/>
          <w:szCs w:val="40"/>
          <w:lang w:val="en-GB"/>
        </w:rPr>
      </w:pPr>
      <w:r w:rsidRPr="00896FF6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9880987" wp14:editId="52E2632C">
            <wp:simplePos x="0" y="0"/>
            <wp:positionH relativeFrom="margin">
              <wp:posOffset>-160020</wp:posOffset>
            </wp:positionH>
            <wp:positionV relativeFrom="paragraph">
              <wp:posOffset>194945</wp:posOffset>
            </wp:positionV>
            <wp:extent cx="2949575" cy="1963057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1963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FF6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20374BC" wp14:editId="69A243C2">
            <wp:simplePos x="0" y="0"/>
            <wp:positionH relativeFrom="margin">
              <wp:posOffset>3011170</wp:posOffset>
            </wp:positionH>
            <wp:positionV relativeFrom="paragraph">
              <wp:posOffset>184785</wp:posOffset>
            </wp:positionV>
            <wp:extent cx="2842260" cy="1972952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61"/>
                    <a:stretch/>
                  </pic:blipFill>
                  <pic:spPr bwMode="auto">
                    <a:xfrm>
                      <a:off x="0" y="0"/>
                      <a:ext cx="2842260" cy="197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BFD" w:rsidRPr="00896FF6" w:rsidRDefault="00143BFD" w:rsidP="00143BFD">
      <w:pPr>
        <w:tabs>
          <w:tab w:val="left" w:pos="2400"/>
        </w:tabs>
        <w:rPr>
          <w:sz w:val="40"/>
          <w:szCs w:val="40"/>
          <w:lang w:val="en-GB"/>
        </w:rPr>
      </w:pPr>
      <w:r w:rsidRPr="00896FF6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10E6629" wp14:editId="7071EFF5">
                <wp:extent cx="304800" cy="304800"/>
                <wp:effectExtent l="0" t="0" r="0" b="0"/>
                <wp:docPr id="4" name="Rectangle 4" descr="Solar System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75CB2C" id="Rectangle 4" o:spid="_x0000_s1026" alt="Solar System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d0kG/MsCAADY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:rsidR="00143BFD" w:rsidRPr="00896FF6" w:rsidRDefault="00143BFD" w:rsidP="004E29E4">
      <w:pPr>
        <w:rPr>
          <w:sz w:val="40"/>
          <w:szCs w:val="40"/>
          <w:lang w:val="en-GB"/>
        </w:rPr>
      </w:pPr>
    </w:p>
    <w:p w:rsidR="00143BFD" w:rsidRPr="00896FF6" w:rsidRDefault="00143BFD" w:rsidP="004E29E4">
      <w:pPr>
        <w:rPr>
          <w:sz w:val="40"/>
          <w:szCs w:val="40"/>
          <w:lang w:val="en-GB"/>
        </w:rPr>
      </w:pPr>
    </w:p>
    <w:p w:rsidR="00143BFD" w:rsidRPr="00896FF6" w:rsidRDefault="00143BFD" w:rsidP="004E29E4">
      <w:pPr>
        <w:rPr>
          <w:sz w:val="40"/>
          <w:szCs w:val="40"/>
          <w:lang w:val="en-GB"/>
        </w:rPr>
      </w:pPr>
    </w:p>
    <w:p w:rsidR="00143BFD" w:rsidRPr="00896FF6" w:rsidRDefault="00143BFD" w:rsidP="004E29E4">
      <w:pPr>
        <w:rPr>
          <w:sz w:val="40"/>
          <w:szCs w:val="40"/>
          <w:lang w:val="en-GB"/>
        </w:rPr>
      </w:pPr>
    </w:p>
    <w:p w:rsidR="00143BFD" w:rsidRPr="00896FF6" w:rsidRDefault="00143BFD" w:rsidP="004E29E4">
      <w:pPr>
        <w:rPr>
          <w:sz w:val="40"/>
          <w:szCs w:val="40"/>
          <w:lang w:val="en-GB"/>
        </w:rPr>
      </w:pPr>
    </w:p>
    <w:p w:rsidR="00143BFD" w:rsidRPr="00896FF6" w:rsidRDefault="00143BFD" w:rsidP="004E29E4">
      <w:pPr>
        <w:rPr>
          <w:sz w:val="40"/>
          <w:szCs w:val="40"/>
          <w:lang w:val="en-GB"/>
        </w:rPr>
      </w:pPr>
    </w:p>
    <w:p w:rsidR="00143BFD" w:rsidRPr="00896FF6" w:rsidRDefault="00143BFD" w:rsidP="004E29E4">
      <w:pPr>
        <w:rPr>
          <w:sz w:val="40"/>
          <w:szCs w:val="40"/>
          <w:lang w:val="en-GB"/>
        </w:rPr>
      </w:pPr>
    </w:p>
    <w:p w:rsidR="004E29E4" w:rsidRPr="00896FF6" w:rsidRDefault="004E29E4" w:rsidP="004E29E4">
      <w:pPr>
        <w:rPr>
          <w:sz w:val="40"/>
          <w:szCs w:val="40"/>
          <w:lang w:val="en-GB"/>
        </w:rPr>
      </w:pPr>
      <w:r w:rsidRPr="00896FF6">
        <w:rPr>
          <w:sz w:val="40"/>
          <w:szCs w:val="40"/>
          <w:lang w:val="en-GB"/>
        </w:rPr>
        <w:t>Be as creative as possible, we want to fill our class</w:t>
      </w:r>
      <w:r w:rsidR="004D3893" w:rsidRPr="00896FF6">
        <w:rPr>
          <w:sz w:val="40"/>
          <w:szCs w:val="40"/>
          <w:lang w:val="en-GB"/>
        </w:rPr>
        <w:t>rooms with your beautiful work!</w:t>
      </w:r>
    </w:p>
    <w:p w:rsidR="00143BFD" w:rsidRPr="00896FF6" w:rsidRDefault="00143BFD" w:rsidP="00143BFD">
      <w:pPr>
        <w:pStyle w:val="Footer"/>
        <w:rPr>
          <w:sz w:val="40"/>
          <w:szCs w:val="40"/>
        </w:rPr>
      </w:pPr>
      <w:r w:rsidRPr="00896FF6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DA95F51" wp14:editId="45BA8955">
            <wp:simplePos x="0" y="0"/>
            <wp:positionH relativeFrom="column">
              <wp:posOffset>1428750</wp:posOffset>
            </wp:positionH>
            <wp:positionV relativeFrom="paragraph">
              <wp:posOffset>296998</wp:posOffset>
            </wp:positionV>
            <wp:extent cx="2743200" cy="108773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57" cy="1088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FF6">
        <w:tab/>
      </w:r>
    </w:p>
    <w:p w:rsidR="00143BFD" w:rsidRPr="00896FF6" w:rsidRDefault="00143BFD" w:rsidP="00143BFD"/>
    <w:p w:rsidR="00143BFD" w:rsidRPr="00896FF6" w:rsidRDefault="00143BFD" w:rsidP="00143BFD"/>
    <w:p w:rsidR="00A029E9" w:rsidRPr="00896FF6" w:rsidRDefault="00A029E9" w:rsidP="00143BFD">
      <w:pPr>
        <w:tabs>
          <w:tab w:val="left" w:pos="2796"/>
        </w:tabs>
      </w:pPr>
    </w:p>
    <w:sectPr w:rsidR="00A029E9" w:rsidRPr="00896FF6" w:rsidSect="004E29E4">
      <w:pgSz w:w="11906" w:h="16838"/>
      <w:pgMar w:top="1440" w:right="1440" w:bottom="1440" w:left="1440" w:header="708" w:footer="708" w:gutter="0"/>
      <w:pgBorders w:offsetFrom="page">
        <w:top w:val="double" w:sz="12" w:space="24" w:color="00B050"/>
        <w:left w:val="double" w:sz="12" w:space="24" w:color="00B050"/>
        <w:bottom w:val="double" w:sz="12" w:space="24" w:color="00B050"/>
        <w:right w:val="double" w:sz="12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FF6" w:rsidRDefault="00896FF6" w:rsidP="00896FF6">
      <w:r>
        <w:separator/>
      </w:r>
    </w:p>
  </w:endnote>
  <w:endnote w:type="continuationSeparator" w:id="0">
    <w:p w:rsidR="00896FF6" w:rsidRDefault="00896FF6" w:rsidP="0089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PreCursivefk">
    <w:altName w:val="Calibri"/>
    <w:charset w:val="00"/>
    <w:family w:val="script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FF6" w:rsidRDefault="00896FF6" w:rsidP="00896FF6">
      <w:r>
        <w:separator/>
      </w:r>
    </w:p>
  </w:footnote>
  <w:footnote w:type="continuationSeparator" w:id="0">
    <w:p w:rsidR="00896FF6" w:rsidRDefault="00896FF6" w:rsidP="0089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371E9"/>
    <w:multiLevelType w:val="hybridMultilevel"/>
    <w:tmpl w:val="B2643874"/>
    <w:lvl w:ilvl="0" w:tplc="838C002A">
      <w:numFmt w:val="bullet"/>
      <w:lvlText w:val="-"/>
      <w:lvlJc w:val="left"/>
      <w:pPr>
        <w:ind w:left="720" w:hanging="360"/>
      </w:pPr>
      <w:rPr>
        <w:rFonts w:ascii="NTFPreCursivefk" w:eastAsia="Times New Roman" w:hAnsi="NTFPreCursivef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D21BD"/>
    <w:multiLevelType w:val="hybridMultilevel"/>
    <w:tmpl w:val="37286EC6"/>
    <w:lvl w:ilvl="0" w:tplc="FF8C5938">
      <w:numFmt w:val="bullet"/>
      <w:lvlText w:val="-"/>
      <w:lvlJc w:val="left"/>
      <w:pPr>
        <w:ind w:left="720" w:hanging="360"/>
      </w:pPr>
      <w:rPr>
        <w:rFonts w:ascii="NTFPreCursivefk" w:eastAsia="Times New Roman" w:hAnsi="NTFPreCursivef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E0E90"/>
    <w:multiLevelType w:val="hybridMultilevel"/>
    <w:tmpl w:val="1FCE8E2C"/>
    <w:lvl w:ilvl="0" w:tplc="AA96F088">
      <w:numFmt w:val="bullet"/>
      <w:lvlText w:val="-"/>
      <w:lvlJc w:val="left"/>
      <w:pPr>
        <w:ind w:left="720" w:hanging="360"/>
      </w:pPr>
      <w:rPr>
        <w:rFonts w:ascii="NTPreCursivefk" w:eastAsia="Times New Roman" w:hAnsi="NTPreCursivef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E4"/>
    <w:rsid w:val="00143BFD"/>
    <w:rsid w:val="001655B6"/>
    <w:rsid w:val="003346A7"/>
    <w:rsid w:val="004D3893"/>
    <w:rsid w:val="004E29E4"/>
    <w:rsid w:val="0059635A"/>
    <w:rsid w:val="00704502"/>
    <w:rsid w:val="00896FF6"/>
    <w:rsid w:val="00A029E9"/>
    <w:rsid w:val="00A8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82A10"/>
  <w15:chartTrackingRefBased/>
  <w15:docId w15:val="{A1B8241E-B599-4AF6-8981-4402D77B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2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E29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E2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E29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46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8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145e9-67ca-4af0-8090-331dc169334b">
      <Terms xmlns="http://schemas.microsoft.com/office/infopath/2007/PartnerControls"/>
    </lcf76f155ced4ddcb4097134ff3c332f>
    <TaxCatchAll xmlns="8bc6335d-7c65-40ba-991b-936985fc8e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200FB54367348A1CBFE2C9EDA7FC8" ma:contentTypeVersion="20" ma:contentTypeDescription="Create a new document." ma:contentTypeScope="" ma:versionID="fbc862277d4a24a43ec9dc2ae89a2c10">
  <xsd:schema xmlns:xsd="http://www.w3.org/2001/XMLSchema" xmlns:xs="http://www.w3.org/2001/XMLSchema" xmlns:p="http://schemas.microsoft.com/office/2006/metadata/properties" xmlns:ns2="8bc6335d-7c65-40ba-991b-936985fc8e9b" xmlns:ns3="96f4872e-025d-406a-876f-363c9c4d9f4a" xmlns:ns4="5f9145e9-67ca-4af0-8090-331dc169334b" targetNamespace="http://schemas.microsoft.com/office/2006/metadata/properties" ma:root="true" ma:fieldsID="66df2895d7767cb23104ee6b2d4ac5f2" ns2:_="" ns3:_="" ns4:_="">
    <xsd:import namespace="8bc6335d-7c65-40ba-991b-936985fc8e9b"/>
    <xsd:import namespace="96f4872e-025d-406a-876f-363c9c4d9f4a"/>
    <xsd:import namespace="5f9145e9-67ca-4af0-8090-331dc1693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6335d-7c65-40ba-991b-936985fc8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7bfc6b5-b6b0-4b42-97e3-72b5cb446add}" ma:internalName="TaxCatchAll" ma:showField="CatchAllData" ma:web="8bc6335d-7c65-40ba-991b-936985fc8e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4872e-025d-406a-876f-363c9c4d9f4a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145e9-67ca-4af0-8090-331dc1693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b361235-48f8-4de7-8a1c-71bb8990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B1A3-9B7F-4CB9-93A1-A457402C0894}">
  <ds:schemaRefs>
    <ds:schemaRef ds:uri="http://schemas.microsoft.com/office/2006/documentManagement/types"/>
    <ds:schemaRef ds:uri="http://purl.org/dc/terms/"/>
    <ds:schemaRef ds:uri="8bc6335d-7c65-40ba-991b-936985fc8e9b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5f9145e9-67ca-4af0-8090-331dc169334b"/>
    <ds:schemaRef ds:uri="http://www.w3.org/XML/1998/namespace"/>
    <ds:schemaRef ds:uri="96f4872e-025d-406a-876f-363c9c4d9f4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1B5F1B-ED71-46A0-B6D3-4128ADCFA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6335d-7c65-40ba-991b-936985fc8e9b"/>
    <ds:schemaRef ds:uri="96f4872e-025d-406a-876f-363c9c4d9f4a"/>
    <ds:schemaRef ds:uri="5f9145e9-67ca-4af0-8090-331dc1693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4C971-C7DE-46A3-B1D6-A51526E9E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5CC83-E1B8-40E5-9058-6113C3AD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C Hollyhead (grove)</dc:creator>
  <cp:keywords/>
  <dc:description/>
  <cp:lastModifiedBy>Pardeep Kaur</cp:lastModifiedBy>
  <cp:revision>2</cp:revision>
  <cp:lastPrinted>2024-03-22T07:56:00Z</cp:lastPrinted>
  <dcterms:created xsi:type="dcterms:W3CDTF">2024-03-22T08:42:00Z</dcterms:created>
  <dcterms:modified xsi:type="dcterms:W3CDTF">2024-03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200FB54367348A1CBFE2C9EDA7FC8</vt:lpwstr>
  </property>
</Properties>
</file>